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86C8" w14:textId="77777777" w:rsidR="00E33A60" w:rsidRPr="00026BA4" w:rsidRDefault="00E33A60" w:rsidP="00E33A60">
      <w:pPr>
        <w:keepNext/>
        <w:keepLines/>
        <w:spacing w:before="360" w:after="80" w:line="259" w:lineRule="auto"/>
        <w:jc w:val="center"/>
        <w:outlineLvl w:val="1"/>
        <w:rPr>
          <w:rFonts w:cs="Calibri"/>
          <w:b/>
          <w:sz w:val="36"/>
          <w:szCs w:val="36"/>
          <w:lang w:eastAsia="en-GB"/>
        </w:rPr>
      </w:pPr>
      <w:r w:rsidRPr="00026BA4">
        <w:rPr>
          <w:rFonts w:cs="Calibri"/>
          <w:b/>
          <w:noProof/>
          <w:sz w:val="36"/>
          <w:szCs w:val="36"/>
          <w:lang w:eastAsia="ru-RU"/>
        </w:rPr>
        <w:drawing>
          <wp:inline distT="0" distB="0" distL="0" distR="0" wp14:anchorId="16E10DED" wp14:editId="52DFF704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8152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mallCaps/>
          <w:color w:val="000000"/>
          <w:lang w:eastAsia="en-GB"/>
        </w:rPr>
      </w:pPr>
    </w:p>
    <w:p w14:paraId="66B7F862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МИНИСТЕРСТВ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ОБРАЗОВА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СКОГ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РАЯ</w:t>
      </w:r>
    </w:p>
    <w:p w14:paraId="3AC0C063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ГОСУДАРСТВЕННО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АВТОНОМНО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УЧРЕЖДЕНИ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ДОПОЛНИТЕЛЬНОГ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ОФЕССИОНАЛЬНОГ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ОБРАЗОВА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СКИ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РАЕВО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НСТИТУТ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РАЗВИТ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ОБРАЗОВА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0FA16850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РЕГИОНАЛЬНЫ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ЦЕНТР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ВЫЯВЛЕ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ОДДЕРЖК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РАЗВИТ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СПОСОБНОСТЕ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ТАЛАНТОВ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У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ДЕТЕ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МОЛОДЕЖ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СИРИУС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.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Ь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3E2B9071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690003,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ски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ра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г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.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Владивосток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</w:p>
    <w:p w14:paraId="28510E8D" w14:textId="77777777" w:rsidR="00E33A60" w:rsidRPr="00026BA4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/>
          <w:b/>
          <w:color w:val="000000"/>
          <w:lang w:eastAsia="en-GB"/>
        </w:rPr>
        <w:sectPr w:rsidR="00E33A60" w:rsidRPr="00026BA4" w:rsidSect="00E33A60">
          <w:type w:val="continuous"/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НН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2540019440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ПП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54001001</w:t>
      </w:r>
      <w:proofErr w:type="spellStart"/>
      <w:r w:rsidRPr="00026BA4">
        <w:rPr>
          <w:rFonts w:ascii="Times New Roman" w:eastAsia="Times New Roman" w:hAnsi="Times New Roman"/>
          <w:b/>
          <w:color w:val="000000"/>
          <w:lang w:val="en-US" w:eastAsia="en-GB"/>
        </w:rPr>
        <w:t>rcod</w:t>
      </w:r>
      <w:proofErr w:type="spellEnd"/>
      <w:r w:rsidRPr="00026BA4">
        <w:rPr>
          <w:rFonts w:ascii="Times New Roman" w:eastAsia="Times New Roman" w:hAnsi="Times New Roman"/>
          <w:b/>
          <w:color w:val="000000"/>
          <w:lang w:eastAsia="en-GB"/>
        </w:rPr>
        <w:t>@</w:t>
      </w:r>
      <w:proofErr w:type="spellStart"/>
      <w:r w:rsidRPr="00026BA4">
        <w:rPr>
          <w:rFonts w:ascii="Times New Roman" w:eastAsia="Times New Roman" w:hAnsi="Times New Roman"/>
          <w:b/>
          <w:color w:val="000000"/>
          <w:lang w:val="en-US" w:eastAsia="en-GB"/>
        </w:rPr>
        <w:t>pkiro</w:t>
      </w:r>
      <w:proofErr w:type="spellEnd"/>
      <w:r w:rsidRPr="00026BA4">
        <w:rPr>
          <w:rFonts w:ascii="Times New Roman" w:eastAsia="Times New Roman" w:hAnsi="Times New Roman"/>
          <w:b/>
          <w:color w:val="000000"/>
          <w:lang w:eastAsia="en-GB"/>
        </w:rPr>
        <w:t>.</w:t>
      </w:r>
      <w:proofErr w:type="spellStart"/>
      <w:r w:rsidRPr="00026BA4">
        <w:rPr>
          <w:rFonts w:ascii="Times New Roman" w:eastAsia="Times New Roman" w:hAnsi="Times New Roman"/>
          <w:b/>
          <w:color w:val="000000"/>
          <w:lang w:val="en-US" w:eastAsia="en-GB"/>
        </w:rPr>
        <w:t>ru</w:t>
      </w:r>
      <w:proofErr w:type="spellEnd"/>
    </w:p>
    <w:p w14:paraId="48A80659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710856FA" w14:textId="77777777" w:rsidR="00E33A60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75143DF3" w14:textId="77777777" w:rsidR="00E33A60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249989E4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67FD9C12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  <w:tab/>
      </w:r>
      <w:r w:rsidRPr="00026BA4">
        <w:rPr>
          <w:rFonts w:ascii="Times New Roman" w:eastAsia="Times New Roman" w:hAnsi="Times New Roman"/>
          <w:b/>
          <w:color w:val="000000"/>
          <w:sz w:val="28"/>
          <w:szCs w:val="20"/>
          <w:lang w:eastAsia="en-GB"/>
        </w:rPr>
        <w:t>ПОЛОЖЕНИЕ</w:t>
      </w:r>
    </w:p>
    <w:p w14:paraId="07594412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</w:p>
    <w:p w14:paraId="06951EBD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 xml:space="preserve">ДОПОЛНИТЕЛЬНАЯ </w:t>
      </w:r>
    </w:p>
    <w:p w14:paraId="21C8F4FB" w14:textId="77777777" w:rsidR="00E33A60" w:rsidRPr="00026BA4" w:rsidRDefault="00E33A60" w:rsidP="00E33A60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ОБЩЕРАЗВИВАЮЩАЯ</w:t>
      </w:r>
      <w:r w:rsidRPr="00026BA4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</w:t>
      </w: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ПРОГРАММА РЕГИОНАЛЬНОГО ЦЕНТРА ВЫЯВЛЕНИЯ, ПОДДЕРЖКИ И РАЗВИТИЯ СПОСОБНОСТЕЙ И ТАЛАНТОВ У ДЕТЕЙ И МОЛОДЕЖИ «СИРИУС</w:t>
      </w:r>
      <w:proofErr w:type="gramStart"/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.П</w:t>
      </w:r>
      <w:proofErr w:type="gramEnd"/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РИМОРЬЕ»</w:t>
      </w:r>
    </w:p>
    <w:p w14:paraId="356AFD21" w14:textId="299CE974" w:rsidR="00E33A60" w:rsidRPr="00026BA4" w:rsidRDefault="00E33A60" w:rsidP="00E33A60">
      <w:pPr>
        <w:spacing w:after="0" w:line="21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 xml:space="preserve"> (в</w:t>
      </w: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 xml:space="preserve"> </w:t>
      </w:r>
      <w:r w:rsidRPr="00026BA4"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 xml:space="preserve">форма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>дистанционной</w:t>
      </w:r>
      <w:r w:rsidRPr="00026BA4"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 xml:space="preserve"> профильной образовательной программы) </w:t>
      </w:r>
    </w:p>
    <w:p w14:paraId="2283365B" w14:textId="77777777" w:rsidR="00E33A60" w:rsidRPr="003A7E00" w:rsidRDefault="00E33A60" w:rsidP="00E33A60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«Осенняя олимпиадная школа «Сириус. Приморье» - Физика»</w:t>
      </w:r>
    </w:p>
    <w:p w14:paraId="1EC9058C" w14:textId="66A7F9B6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Срок осво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1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6 часов</w:t>
      </w:r>
    </w:p>
    <w:p w14:paraId="20E68016" w14:textId="274E014A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Возраст обучающихся – 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1</w:t>
      </w:r>
      <w:r w:rsidR="00364C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3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-1</w:t>
      </w:r>
      <w:r w:rsidR="00364C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4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лет</w:t>
      </w:r>
    </w:p>
    <w:p w14:paraId="45CC969F" w14:textId="77777777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4BB284E" w14:textId="77777777" w:rsidR="00E33A60" w:rsidRPr="003A7E00" w:rsidRDefault="00E33A60" w:rsidP="00E33A60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азработчик:</w:t>
      </w:r>
    </w:p>
    <w:p w14:paraId="2B060A4F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Бажанский</w:t>
      </w:r>
      <w:proofErr w:type="spellEnd"/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Игорь Иосифович,</w:t>
      </w:r>
    </w:p>
    <w:p w14:paraId="21C6479A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к.ф.-м.н.,</w:t>
      </w:r>
    </w:p>
    <w:p w14:paraId="4EB59CB0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преподаватель филиала</w:t>
      </w:r>
    </w:p>
    <w:p w14:paraId="2848D931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Нахимовского военно-морского училища </w:t>
      </w:r>
    </w:p>
    <w:p w14:paraId="0DC0EAB2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(Владивостокское президентское ПКУ)</w:t>
      </w:r>
    </w:p>
    <w:p w14:paraId="3CF8637D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00D8E6D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31DA12C" w14:textId="77777777" w:rsidR="00E33A6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B32534" w14:textId="77777777" w:rsidR="00364CE0" w:rsidRPr="003A7E00" w:rsidRDefault="00364CE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2BCE9F4" w14:textId="77777777" w:rsidR="00E33A60" w:rsidRPr="003A7E00" w:rsidRDefault="00E33A60" w:rsidP="00E33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4680EBC" w14:textId="77777777" w:rsidR="00E33A60" w:rsidRPr="003A7E00" w:rsidRDefault="00E33A60" w:rsidP="00E33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709F4A7" w14:textId="77777777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14:paraId="43FB608B" w14:textId="0A1B056E" w:rsidR="00E33A60" w:rsidRDefault="00E33A60" w:rsidP="00E33A6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5</w:t>
      </w:r>
    </w:p>
    <w:p w14:paraId="6A757FAA" w14:textId="77777777" w:rsidR="00E33A60" w:rsidRPr="003A7E00" w:rsidRDefault="00E33A60" w:rsidP="003A7E0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sectPr w:rsidR="00E33A60" w:rsidRPr="003A7E00">
          <w:type w:val="continuous"/>
          <w:pgSz w:w="11906" w:h="16838"/>
          <w:pgMar w:top="426" w:right="850" w:bottom="709" w:left="1276" w:header="708" w:footer="708" w:gutter="0"/>
          <w:cols w:space="720"/>
        </w:sectPr>
      </w:pPr>
    </w:p>
    <w:p w14:paraId="6156A605" w14:textId="77777777" w:rsidR="008C02E0" w:rsidRPr="00AF15B2" w:rsidRDefault="008C02E0" w:rsidP="001B56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lastRenderedPageBreak/>
        <w:t>ПОЛОЖЕНИЕ</w:t>
      </w:r>
    </w:p>
    <w:p w14:paraId="542BFBF6" w14:textId="35643B76" w:rsidR="008C02E0" w:rsidRPr="00AF15B2" w:rsidRDefault="008C02E0" w:rsidP="00AF15B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о порядке организации и проведения обра</w:t>
      </w:r>
      <w:r w:rsidR="007603DD">
        <w:rPr>
          <w:rFonts w:ascii="Times New Roman" w:hAnsi="Times New Roman" w:cs="Times New Roman"/>
          <w:bCs/>
          <w:sz w:val="24"/>
          <w:szCs w:val="24"/>
        </w:rPr>
        <w:t>зовательной программы «</w:t>
      </w:r>
      <w:r w:rsidR="00364CE0">
        <w:rPr>
          <w:rFonts w:ascii="Times New Roman" w:hAnsi="Times New Roman" w:cs="Times New Roman"/>
          <w:bCs/>
          <w:sz w:val="24"/>
          <w:szCs w:val="24"/>
        </w:rPr>
        <w:t>Ве</w:t>
      </w:r>
      <w:r w:rsidR="002254A7">
        <w:rPr>
          <w:rFonts w:ascii="Times New Roman" w:hAnsi="Times New Roman" w:cs="Times New Roman"/>
          <w:bCs/>
          <w:sz w:val="24"/>
          <w:szCs w:val="24"/>
        </w:rPr>
        <w:t xml:space="preserve">сенняя 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олимпиадная школа </w:t>
      </w:r>
      <w:r w:rsidR="001B5694">
        <w:rPr>
          <w:rFonts w:ascii="Times New Roman" w:hAnsi="Times New Roman" w:cs="Times New Roman"/>
          <w:bCs/>
          <w:sz w:val="24"/>
          <w:szCs w:val="24"/>
        </w:rPr>
        <w:t>–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33E">
        <w:rPr>
          <w:rFonts w:ascii="Times New Roman" w:hAnsi="Times New Roman" w:cs="Times New Roman"/>
          <w:bCs/>
          <w:sz w:val="24"/>
          <w:szCs w:val="24"/>
        </w:rPr>
        <w:t>Физика</w:t>
      </w:r>
      <w:r w:rsidRPr="00AF15B2">
        <w:rPr>
          <w:rFonts w:ascii="Times New Roman" w:hAnsi="Times New Roman" w:cs="Times New Roman"/>
          <w:bCs/>
          <w:sz w:val="24"/>
          <w:szCs w:val="24"/>
        </w:rPr>
        <w:t>»  регионального Центра выявления, поддержки и развития способностей и талантов у детей и молодежи «</w:t>
      </w:r>
      <w:proofErr w:type="spellStart"/>
      <w:r w:rsidRPr="00AF15B2">
        <w:rPr>
          <w:rFonts w:ascii="Times New Roman" w:hAnsi="Times New Roman" w:cs="Times New Roman"/>
          <w:bCs/>
          <w:sz w:val="24"/>
          <w:szCs w:val="24"/>
        </w:rPr>
        <w:t>Сириус</w:t>
      </w:r>
      <w:proofErr w:type="gramStart"/>
      <w:r w:rsidRPr="00AF15B2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AF15B2">
        <w:rPr>
          <w:rFonts w:ascii="Times New Roman" w:hAnsi="Times New Roman" w:cs="Times New Roman"/>
          <w:bCs/>
          <w:sz w:val="24"/>
          <w:szCs w:val="24"/>
        </w:rPr>
        <w:t>риморье</w:t>
      </w:r>
      <w:proofErr w:type="spellEnd"/>
      <w:r w:rsidRPr="00AF15B2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66DE6A8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69027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1.Общие положения</w:t>
      </w:r>
    </w:p>
    <w:p w14:paraId="1544E8D6" w14:textId="08988B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1.1. Настоящее Положение определяет порядок организации и проведения </w:t>
      </w:r>
      <w:r w:rsidR="00364CE0">
        <w:rPr>
          <w:rFonts w:ascii="Times New Roman" w:hAnsi="Times New Roman" w:cs="Times New Roman"/>
          <w:bCs/>
          <w:sz w:val="24"/>
          <w:szCs w:val="24"/>
        </w:rPr>
        <w:t xml:space="preserve">дистанционной </w:t>
      </w:r>
      <w:r w:rsidRPr="00AF15B2">
        <w:rPr>
          <w:rFonts w:ascii="Times New Roman" w:hAnsi="Times New Roman" w:cs="Times New Roman"/>
          <w:bCs/>
          <w:sz w:val="24"/>
          <w:szCs w:val="24"/>
        </w:rPr>
        <w:t>профильной образовате</w:t>
      </w:r>
      <w:r w:rsidR="002E05A8">
        <w:rPr>
          <w:rFonts w:ascii="Times New Roman" w:hAnsi="Times New Roman" w:cs="Times New Roman"/>
          <w:bCs/>
          <w:sz w:val="24"/>
          <w:szCs w:val="24"/>
        </w:rPr>
        <w:t xml:space="preserve">льной программы для обучающихся </w:t>
      </w:r>
      <w:r w:rsidR="00364CE0">
        <w:rPr>
          <w:rFonts w:ascii="Times New Roman" w:hAnsi="Times New Roman" w:cs="Times New Roman"/>
          <w:bCs/>
          <w:sz w:val="24"/>
          <w:szCs w:val="24"/>
        </w:rPr>
        <w:t>7</w:t>
      </w:r>
      <w:r w:rsidR="005E033E">
        <w:rPr>
          <w:rFonts w:ascii="Times New Roman" w:hAnsi="Times New Roman" w:cs="Times New Roman"/>
          <w:bCs/>
          <w:sz w:val="24"/>
          <w:szCs w:val="24"/>
        </w:rPr>
        <w:t>-</w:t>
      </w:r>
      <w:r w:rsidRPr="00AF15B2">
        <w:rPr>
          <w:rFonts w:ascii="Times New Roman" w:hAnsi="Times New Roman" w:cs="Times New Roman"/>
          <w:bCs/>
          <w:sz w:val="24"/>
          <w:szCs w:val="24"/>
        </w:rPr>
        <w:t>х классов общеобразовательных организаций Приморского края, (далее – Программа) регионального Центра выявления, поддержки и развития способностей и талантов у детей и молодежи «</w:t>
      </w:r>
      <w:proofErr w:type="spellStart"/>
      <w:r w:rsidRPr="00AF15B2">
        <w:rPr>
          <w:rFonts w:ascii="Times New Roman" w:hAnsi="Times New Roman" w:cs="Times New Roman"/>
          <w:bCs/>
          <w:sz w:val="24"/>
          <w:szCs w:val="24"/>
        </w:rPr>
        <w:t>Сириус</w:t>
      </w:r>
      <w:proofErr w:type="gramStart"/>
      <w:r w:rsidRPr="00AF15B2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AF15B2">
        <w:rPr>
          <w:rFonts w:ascii="Times New Roman" w:hAnsi="Times New Roman" w:cs="Times New Roman"/>
          <w:bCs/>
          <w:sz w:val="24"/>
          <w:szCs w:val="24"/>
        </w:rPr>
        <w:t>риморье</w:t>
      </w:r>
      <w:proofErr w:type="spellEnd"/>
      <w:r w:rsidRPr="00AF15B2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FA503DB" w14:textId="3333FD49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1.2. Сроки проведения Программы с </w:t>
      </w:r>
      <w:r w:rsidR="00613832">
        <w:rPr>
          <w:rFonts w:ascii="Times New Roman" w:hAnsi="Times New Roman" w:cs="Times New Roman"/>
          <w:bCs/>
          <w:sz w:val="24"/>
          <w:szCs w:val="24"/>
        </w:rPr>
        <w:t>01</w:t>
      </w:r>
      <w:r w:rsidR="004D10AA">
        <w:rPr>
          <w:rFonts w:ascii="Times New Roman" w:hAnsi="Times New Roman" w:cs="Times New Roman"/>
          <w:bCs/>
          <w:sz w:val="24"/>
          <w:szCs w:val="24"/>
        </w:rPr>
        <w:t xml:space="preserve"> февраля</w:t>
      </w:r>
      <w:r w:rsidR="00364CE0">
        <w:rPr>
          <w:rFonts w:ascii="Times New Roman" w:hAnsi="Times New Roman" w:cs="Times New Roman"/>
          <w:bCs/>
          <w:sz w:val="24"/>
          <w:szCs w:val="24"/>
        </w:rPr>
        <w:t>.2025</w:t>
      </w:r>
      <w:r w:rsidR="002E05A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613832">
        <w:rPr>
          <w:rFonts w:ascii="Times New Roman" w:hAnsi="Times New Roman" w:cs="Times New Roman"/>
          <w:bCs/>
          <w:sz w:val="24"/>
          <w:szCs w:val="24"/>
        </w:rPr>
        <w:t>29</w:t>
      </w:r>
      <w:r w:rsidR="002E0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E0">
        <w:rPr>
          <w:rFonts w:ascii="Times New Roman" w:hAnsi="Times New Roman" w:cs="Times New Roman"/>
          <w:bCs/>
          <w:sz w:val="24"/>
          <w:szCs w:val="24"/>
        </w:rPr>
        <w:t>марта</w:t>
      </w:r>
      <w:r w:rsidRPr="00AF15B2">
        <w:rPr>
          <w:rFonts w:ascii="Times New Roman" w:hAnsi="Times New Roman" w:cs="Times New Roman"/>
          <w:bCs/>
          <w:sz w:val="24"/>
          <w:szCs w:val="24"/>
        </w:rPr>
        <w:t>202</w:t>
      </w:r>
      <w:r w:rsidR="00364CE0">
        <w:rPr>
          <w:rFonts w:ascii="Times New Roman" w:hAnsi="Times New Roman" w:cs="Times New Roman"/>
          <w:bCs/>
          <w:sz w:val="24"/>
          <w:szCs w:val="24"/>
        </w:rPr>
        <w:t>5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8919F2E" w14:textId="4C068781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1.</w:t>
      </w:r>
      <w:r w:rsidR="005E033E">
        <w:rPr>
          <w:rFonts w:ascii="Times New Roman" w:hAnsi="Times New Roman" w:cs="Times New Roman"/>
          <w:bCs/>
          <w:sz w:val="24"/>
          <w:szCs w:val="24"/>
        </w:rPr>
        <w:t>3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. Трудоёмкость Программы: </w:t>
      </w:r>
      <w:r w:rsidR="00364CE0">
        <w:rPr>
          <w:rFonts w:ascii="Times New Roman" w:hAnsi="Times New Roman" w:cs="Times New Roman"/>
          <w:bCs/>
          <w:sz w:val="24"/>
          <w:szCs w:val="24"/>
        </w:rPr>
        <w:t>1</w:t>
      </w:r>
      <w:r w:rsidR="005E033E">
        <w:rPr>
          <w:rFonts w:ascii="Times New Roman" w:hAnsi="Times New Roman" w:cs="Times New Roman"/>
          <w:bCs/>
          <w:sz w:val="24"/>
          <w:szCs w:val="24"/>
        </w:rPr>
        <w:t>6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F15B2">
        <w:rPr>
          <w:rFonts w:ascii="Times New Roman" w:hAnsi="Times New Roman" w:cs="Times New Roman"/>
          <w:bCs/>
          <w:sz w:val="24"/>
          <w:szCs w:val="24"/>
        </w:rPr>
        <w:t>академических</w:t>
      </w:r>
      <w:proofErr w:type="gramEnd"/>
      <w:r w:rsidRPr="00AF15B2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14:paraId="15949183" w14:textId="4247473A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1.5. Форма проведения Программы: </w:t>
      </w:r>
      <w:proofErr w:type="spellStart"/>
      <w:r w:rsidR="00364CE0">
        <w:rPr>
          <w:rFonts w:ascii="Times New Roman" w:hAnsi="Times New Roman" w:cs="Times New Roman"/>
          <w:bCs/>
          <w:sz w:val="24"/>
          <w:szCs w:val="24"/>
        </w:rPr>
        <w:t>дистант</w:t>
      </w:r>
      <w:proofErr w:type="spellEnd"/>
    </w:p>
    <w:p w14:paraId="7F9F1458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C784C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2.Цели и задачи Программы</w:t>
      </w:r>
    </w:p>
    <w:p w14:paraId="68FFA6B1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6D7B58" w:rsidRPr="006D7B58">
        <w:rPr>
          <w:rFonts w:ascii="Times New Roman" w:hAnsi="Times New Roman" w:cs="Times New Roman"/>
          <w:bCs/>
          <w:sz w:val="24"/>
          <w:szCs w:val="24"/>
        </w:rPr>
        <w:t xml:space="preserve">Цель Программы: познакомить обучающихся с такими 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 xml:space="preserve">ключевыми темами 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физики </w:t>
      </w:r>
      <w:r w:rsidR="006D7B58" w:rsidRPr="006D7B58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5E033E">
        <w:rPr>
          <w:rFonts w:ascii="Times New Roman" w:hAnsi="Times New Roman" w:cs="Times New Roman"/>
          <w:bCs/>
          <w:sz w:val="24"/>
          <w:szCs w:val="24"/>
        </w:rPr>
        <w:t>п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рямолинейное равноускоренное движение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относительность движени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я, </w:t>
      </w:r>
      <w:proofErr w:type="gramStart"/>
      <w:r w:rsidR="005E033E">
        <w:rPr>
          <w:rFonts w:ascii="Times New Roman" w:hAnsi="Times New Roman" w:cs="Times New Roman"/>
          <w:bCs/>
          <w:sz w:val="24"/>
          <w:szCs w:val="24"/>
        </w:rPr>
        <w:t>полёты-к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оординатный</w:t>
      </w:r>
      <w:proofErr w:type="gramEnd"/>
      <w:r w:rsidR="005E033E" w:rsidRPr="005E033E">
        <w:rPr>
          <w:rFonts w:ascii="Times New Roman" w:hAnsi="Times New Roman" w:cs="Times New Roman"/>
          <w:bCs/>
          <w:sz w:val="24"/>
          <w:szCs w:val="24"/>
        </w:rPr>
        <w:t xml:space="preserve"> метод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движение по окружности</w:t>
      </w:r>
      <w:r w:rsidR="005E033E">
        <w:t>, к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инематические связи</w:t>
      </w:r>
      <w:r w:rsidR="006D7B58" w:rsidRPr="006D7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ABF26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2.2. Задачи Программы:</w:t>
      </w:r>
    </w:p>
    <w:p w14:paraId="5B73EF6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- углубить и расширить знания, полученные в рамках школьного курса </w:t>
      </w:r>
      <w:r w:rsidR="005E033E">
        <w:rPr>
          <w:rFonts w:ascii="Times New Roman" w:hAnsi="Times New Roman" w:cs="Times New Roman"/>
          <w:bCs/>
          <w:sz w:val="24"/>
          <w:szCs w:val="24"/>
        </w:rPr>
        <w:t>физики</w:t>
      </w:r>
      <w:r w:rsidRPr="00AF15B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B3C053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подготовить обучающихся к различным видам заданий, познакомить с алгоритмом их решения;</w:t>
      </w:r>
    </w:p>
    <w:p w14:paraId="4FE5E055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сформировать умения приводить собственные примеры, пояснять изученные теоретические и социальные нормы на соответствующих фактах;</w:t>
      </w:r>
    </w:p>
    <w:p w14:paraId="40DBEEDA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способствовать овладению навыками поиска, анализа и обобщения информации, представленной в различных знаковых системах (текстах, схемах, таблицах. диаграммах).</w:t>
      </w:r>
    </w:p>
    <w:p w14:paraId="5066F018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научить пользоваться справочной литературой и интернет-ресурсами, находить необходимую дополнительную информацию при подготовке к решению олимпиадных заданий.</w:t>
      </w:r>
    </w:p>
    <w:p w14:paraId="1815ACD3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2.3. Краткая аннотация Программы:</w:t>
      </w:r>
    </w:p>
    <w:p w14:paraId="1293E7E8" w14:textId="03E0697E" w:rsidR="00FD4DBD" w:rsidRPr="00FD4DBD" w:rsidRDefault="00FD4DBD" w:rsidP="00FD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 «</w:t>
      </w:r>
      <w:r w:rsidR="0036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енняя</w:t>
      </w: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импиадная школа 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ка»  предназначена для подготовки обучающихся к участию в перечневых олимпиадах и конкурсах по физике.</w:t>
      </w:r>
      <w:r w:rsidR="0036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а к заключительному этапу ВСОШ.</w:t>
      </w: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программы участники будут развивать свои знания и навыки в области физики, а также приобретать практические навыки решения задач. Решение олимпиадных задач по физике повысит уровень компетенций обучающихся в рамках подготовки к перечневым олимпиадам и конкурсам.</w:t>
      </w:r>
    </w:p>
    <w:p w14:paraId="4F346D2C" w14:textId="77777777" w:rsidR="008C02E0" w:rsidRPr="00AF15B2" w:rsidRDefault="00FD4DBD" w:rsidP="00FD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реализации программы будут рассмотрены основные понятия и законы физики.  </w:t>
      </w:r>
    </w:p>
    <w:p w14:paraId="0BD8D000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Организатор Программы</w:t>
      </w:r>
    </w:p>
    <w:p w14:paraId="17B0459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1. Организатором Программы является Центр.</w:t>
      </w:r>
    </w:p>
    <w:p w14:paraId="6069ED5F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2. Функции и полномочия Организатора:</w:t>
      </w:r>
    </w:p>
    <w:p w14:paraId="5AC42E9A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sz w:val="24"/>
          <w:szCs w:val="24"/>
        </w:rPr>
        <w:t xml:space="preserve">- 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обеспечение организации и проведения Программы; </w:t>
      </w:r>
    </w:p>
    <w:p w14:paraId="333CA2A9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обеспечение сбора и хранения всей документации необходимой для проведения Программы;</w:t>
      </w:r>
    </w:p>
    <w:p w14:paraId="383909A2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обеспечение информирования о проведении Программы, её целях и задачах, условиях отбора, результатах Программы;</w:t>
      </w:r>
    </w:p>
    <w:p w14:paraId="7F33565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согласование списков руководителей и преподавателей Программы.</w:t>
      </w:r>
    </w:p>
    <w:p w14:paraId="6F83C37B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3. Организатор Программы вправе в одностороннем порядке вносить изменения в настоящее Положение.</w:t>
      </w:r>
    </w:p>
    <w:p w14:paraId="2CEF4656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4. Организатор оставляет за собой право изменить даты проведения Программы, форму обучения, содержание Программы.</w:t>
      </w:r>
    </w:p>
    <w:p w14:paraId="726A266F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lastRenderedPageBreak/>
        <w:t>3.5. Информирование о Программе осуществляется посредством размещения информации на официальной странице Центра (</w:t>
      </w:r>
      <w:hyperlink r:id="rId9" w:history="1">
        <w:r w:rsidRPr="00AF15B2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 w:rsidRPr="00AF15B2">
        <w:rPr>
          <w:rFonts w:ascii="Times New Roman" w:hAnsi="Times New Roman" w:cs="Times New Roman"/>
          <w:bCs/>
          <w:sz w:val="24"/>
          <w:szCs w:val="24"/>
        </w:rPr>
        <w:t>) рассылки информационных сообщений по электронной почте.</w:t>
      </w:r>
    </w:p>
    <w:p w14:paraId="6D515E51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6. Научно-методическое и кадровое сопровождение Программы осуществляет Центр.</w:t>
      </w:r>
    </w:p>
    <w:p w14:paraId="35BC0E84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 Участники Программы</w:t>
      </w:r>
    </w:p>
    <w:p w14:paraId="0A85A4D7" w14:textId="64BB5B91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4.1. Для участия в Программе приглашаются </w:t>
      </w:r>
      <w:r w:rsidR="001B5694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="002E0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E0">
        <w:rPr>
          <w:rFonts w:ascii="Times New Roman" w:hAnsi="Times New Roman" w:cs="Times New Roman"/>
          <w:bCs/>
          <w:sz w:val="24"/>
          <w:szCs w:val="24"/>
        </w:rPr>
        <w:t>7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-х классов 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>(далее — Участники)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 Приморского края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694">
        <w:rPr>
          <w:rFonts w:ascii="Times New Roman" w:hAnsi="Times New Roman" w:cs="Times New Roman"/>
          <w:bCs/>
          <w:sz w:val="24"/>
          <w:szCs w:val="24"/>
        </w:rPr>
        <w:t>(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по состоянию на 01 сентября </w:t>
      </w:r>
      <w:r w:rsidR="001B5694">
        <w:rPr>
          <w:rFonts w:ascii="Times New Roman" w:hAnsi="Times New Roman" w:cs="Times New Roman"/>
          <w:bCs/>
          <w:sz w:val="24"/>
          <w:szCs w:val="24"/>
        </w:rPr>
        <w:t>202</w:t>
      </w:r>
      <w:r w:rsidR="00364CE0">
        <w:rPr>
          <w:rFonts w:ascii="Times New Roman" w:hAnsi="Times New Roman" w:cs="Times New Roman"/>
          <w:bCs/>
          <w:sz w:val="24"/>
          <w:szCs w:val="24"/>
        </w:rPr>
        <w:t>4</w:t>
      </w:r>
      <w:r w:rsidR="001B5694">
        <w:rPr>
          <w:rFonts w:ascii="Times New Roman" w:hAnsi="Times New Roman" w:cs="Times New Roman"/>
          <w:bCs/>
          <w:sz w:val="24"/>
          <w:szCs w:val="24"/>
        </w:rPr>
        <w:t>г.).</w:t>
      </w:r>
    </w:p>
    <w:p w14:paraId="44117923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2. Подача заявок осуществляется на официальной странице Центра (</w:t>
      </w:r>
      <w:hyperlink r:id="rId10" w:history="1">
        <w:r w:rsidRPr="00AF15B2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 w:rsidRPr="00AF15B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D6113EC" w14:textId="6F219D9F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4.3. Общее количество Участников Программы: </w:t>
      </w:r>
      <w:r w:rsidR="00364CE0">
        <w:rPr>
          <w:rFonts w:ascii="Times New Roman" w:hAnsi="Times New Roman" w:cs="Times New Roman"/>
          <w:bCs/>
          <w:sz w:val="24"/>
          <w:szCs w:val="24"/>
        </w:rPr>
        <w:t>10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14:paraId="4046274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4. Список Участников, прошедших конкурсный отбор публикуется на официальном сайте Центра.</w:t>
      </w:r>
    </w:p>
    <w:p w14:paraId="5E5D3025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5. Подачей заявки Участники подтверждают своё согласие с условиями участия в Программе, определенными в настоящем Положении.</w:t>
      </w:r>
    </w:p>
    <w:p w14:paraId="380CF07B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BF746" w14:textId="0E46C360" w:rsidR="008C02E0" w:rsidRPr="00AF15B2" w:rsidRDefault="009F12C8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 Порядок отбора Участников Программы</w:t>
      </w:r>
    </w:p>
    <w:p w14:paraId="5A19E935" w14:textId="69BE473C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1. Отбор Участников Программы осуществляется на основании требовании, изложенных в настоящем Положении, а также общих критериев отбора на Программы Центра по направлению «Наука» в рамках конкурсного отбора.</w:t>
      </w:r>
    </w:p>
    <w:p w14:paraId="2F14799C" w14:textId="2EDF7E90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2. К участию в конкурсном отборе приглашаются </w:t>
      </w:r>
      <w:r w:rsidR="001B5694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="00364CE0">
        <w:rPr>
          <w:rFonts w:ascii="Times New Roman" w:hAnsi="Times New Roman" w:cs="Times New Roman"/>
          <w:bCs/>
          <w:sz w:val="24"/>
          <w:szCs w:val="24"/>
        </w:rPr>
        <w:t>7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-х классов 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>(далее — Участники)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 Приморского края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694">
        <w:rPr>
          <w:rFonts w:ascii="Times New Roman" w:hAnsi="Times New Roman" w:cs="Times New Roman"/>
          <w:bCs/>
          <w:sz w:val="24"/>
          <w:szCs w:val="24"/>
        </w:rPr>
        <w:t>(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 xml:space="preserve">по состоянию на 01 сентября </w:t>
      </w:r>
      <w:r w:rsidR="001B5694">
        <w:rPr>
          <w:rFonts w:ascii="Times New Roman" w:hAnsi="Times New Roman" w:cs="Times New Roman"/>
          <w:bCs/>
          <w:sz w:val="24"/>
          <w:szCs w:val="24"/>
        </w:rPr>
        <w:t>202</w:t>
      </w:r>
      <w:r w:rsidR="00364CE0">
        <w:rPr>
          <w:rFonts w:ascii="Times New Roman" w:hAnsi="Times New Roman" w:cs="Times New Roman"/>
          <w:bCs/>
          <w:sz w:val="24"/>
          <w:szCs w:val="24"/>
        </w:rPr>
        <w:t>4</w:t>
      </w:r>
      <w:r w:rsidR="001B5694">
        <w:rPr>
          <w:rFonts w:ascii="Times New Roman" w:hAnsi="Times New Roman" w:cs="Times New Roman"/>
          <w:bCs/>
          <w:sz w:val="24"/>
          <w:szCs w:val="24"/>
        </w:rPr>
        <w:t>г.)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, реализующих программы общего и дополнительного образования.</w:t>
      </w:r>
    </w:p>
    <w:p w14:paraId="3F8A29F7" w14:textId="5FC50C3B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3. Срок приёма заявок на Программу до</w:t>
      </w:r>
      <w:r w:rsidR="00364CE0">
        <w:rPr>
          <w:rFonts w:ascii="Times New Roman" w:hAnsi="Times New Roman" w:cs="Times New Roman"/>
          <w:bCs/>
          <w:sz w:val="24"/>
          <w:szCs w:val="24"/>
        </w:rPr>
        <w:t>20</w:t>
      </w:r>
      <w:r w:rsidR="00FD4DBD" w:rsidRPr="00FD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E0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D4DBD" w:rsidRPr="00FD4DBD">
        <w:rPr>
          <w:rFonts w:ascii="Times New Roman" w:hAnsi="Times New Roman" w:cs="Times New Roman"/>
          <w:bCs/>
          <w:sz w:val="24"/>
          <w:szCs w:val="24"/>
        </w:rPr>
        <w:t xml:space="preserve">  202</w:t>
      </w:r>
      <w:r w:rsidR="00364CE0"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8CFD5" w14:textId="4B2718B6" w:rsidR="00FD4DBD" w:rsidRDefault="009F12C8" w:rsidP="00AF15B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4. Для участия в конкурсном отборе необходимо пройти регистрацию на официальной странице Программы </w:t>
      </w:r>
      <w:hyperlink r:id="rId11" w:history="1">
        <w:r w:rsidR="00FD4DBD" w:rsidRPr="00FF7C47">
          <w:rPr>
            <w:rStyle w:val="a3"/>
          </w:rPr>
          <w:t>https://pkiro.ru/regionalnyj-czentr-vyyavleniya-podderzhki-i-razvitiya-odarennyh-detej-i-talantlivoj-molodezhi/nauka/ochno-zaochnaya-shkola/ochnye-obrazovatelnye-programmy/osennyaya-olimpiadnaya-shkola-fizika-9-klass/</w:t>
        </w:r>
      </w:hyperlink>
    </w:p>
    <w:p w14:paraId="61E85227" w14:textId="34F67619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5. При отборе кандидатов для участия в Программе будут учитываться результаты участия кандидата на региональном или заключительном этапе всероссийской олимпиады школьников по </w:t>
      </w:r>
      <w:r w:rsidR="00FD4DBD">
        <w:rPr>
          <w:rFonts w:ascii="Times New Roman" w:hAnsi="Times New Roman" w:cs="Times New Roman"/>
          <w:bCs/>
          <w:sz w:val="24"/>
          <w:szCs w:val="24"/>
        </w:rPr>
        <w:t>физике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в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-202</w:t>
      </w:r>
      <w:r w:rsidR="00364CE0"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 учебном году.</w:t>
      </w:r>
    </w:p>
    <w:p w14:paraId="28A48C58" w14:textId="79BBC0AC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6. Вступительное испытание и количество набранных кандидатом баллов после конкурсного отбора на участие в Программе апелляции и пересмотру не подлежат</w:t>
      </w:r>
    </w:p>
    <w:p w14:paraId="4BA8CE34" w14:textId="2AC51FF2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7. Рейтинговый список кандидатов на участие в Программе формируется в порядке убывания суммы баллов, набранных кандидатами.</w:t>
      </w:r>
    </w:p>
    <w:p w14:paraId="25FB909C" w14:textId="006E2687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8. По итогам конкурсного отбора формируется резервный список кандидатов для прохождения Программы. В случае отказа кандидата, рекомендованного к зачислению от участия в Программе, претенденты из резерва переходят в статус приглашенных в порядке рейтинга.</w:t>
      </w:r>
    </w:p>
    <w:p w14:paraId="3B253476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A661D" w14:textId="343A28CA" w:rsidR="008C02E0" w:rsidRPr="00AF15B2" w:rsidRDefault="003416DB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Порядок проведения Программы</w:t>
      </w:r>
    </w:p>
    <w:p w14:paraId="300C38CF" w14:textId="2E8DACC5" w:rsidR="008C02E0" w:rsidRPr="00732A85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7.1 Программа проводится в </w:t>
      </w:r>
      <w:r w:rsidR="003416DB">
        <w:rPr>
          <w:rFonts w:ascii="Times New Roman" w:hAnsi="Times New Roman" w:cs="Times New Roman"/>
          <w:bCs/>
          <w:sz w:val="24"/>
          <w:szCs w:val="24"/>
        </w:rPr>
        <w:t xml:space="preserve">дистанционном 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формате </w:t>
      </w:r>
      <w:r w:rsidRPr="00732A8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613832">
        <w:rPr>
          <w:rFonts w:ascii="Times New Roman" w:hAnsi="Times New Roman" w:cs="Times New Roman"/>
          <w:bCs/>
          <w:sz w:val="24"/>
          <w:szCs w:val="24"/>
        </w:rPr>
        <w:t>01</w:t>
      </w:r>
      <w:r w:rsidR="003416DB">
        <w:rPr>
          <w:rFonts w:ascii="Times New Roman" w:hAnsi="Times New Roman" w:cs="Times New Roman"/>
          <w:bCs/>
          <w:sz w:val="24"/>
          <w:szCs w:val="24"/>
        </w:rPr>
        <w:t>.02</w:t>
      </w:r>
      <w:r w:rsidR="00732A85" w:rsidRPr="00732A8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613832">
        <w:rPr>
          <w:rFonts w:ascii="Times New Roman" w:hAnsi="Times New Roman" w:cs="Times New Roman"/>
          <w:bCs/>
          <w:sz w:val="24"/>
          <w:szCs w:val="24"/>
        </w:rPr>
        <w:t xml:space="preserve">29 </w:t>
      </w:r>
      <w:bookmarkStart w:id="0" w:name="_GoBack"/>
      <w:bookmarkEnd w:id="0"/>
      <w:r w:rsidR="003416DB">
        <w:rPr>
          <w:rFonts w:ascii="Times New Roman" w:hAnsi="Times New Roman" w:cs="Times New Roman"/>
          <w:bCs/>
          <w:sz w:val="24"/>
          <w:szCs w:val="24"/>
        </w:rPr>
        <w:t>марта</w:t>
      </w:r>
      <w:r w:rsidRPr="00732A8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416DB">
        <w:rPr>
          <w:rFonts w:ascii="Times New Roman" w:hAnsi="Times New Roman" w:cs="Times New Roman"/>
          <w:bCs/>
          <w:sz w:val="24"/>
          <w:szCs w:val="24"/>
        </w:rPr>
        <w:t>5</w:t>
      </w:r>
      <w:r w:rsidRPr="00732A85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1AB9D900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684CE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8. Подведение итогов Программы</w:t>
      </w:r>
    </w:p>
    <w:p w14:paraId="68E1B3D4" w14:textId="77777777" w:rsidR="008C02E0" w:rsidRPr="00AF15B2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1 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Все Участники Программы получают соответствующие сертификаты участников Программы</w:t>
      </w:r>
    </w:p>
    <w:p w14:paraId="35BCBE35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9CA34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9. Заключительные положения</w:t>
      </w:r>
    </w:p>
    <w:p w14:paraId="522EE34A" w14:textId="77777777" w:rsidR="007603DD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.1. Руководитель Программы: </w:t>
      </w:r>
      <w:proofErr w:type="spellStart"/>
      <w:r w:rsidR="00FD4DBD" w:rsidRPr="00FD4DBD">
        <w:rPr>
          <w:rFonts w:ascii="Times New Roman" w:hAnsi="Times New Roman" w:cs="Times New Roman"/>
          <w:bCs/>
          <w:sz w:val="24"/>
          <w:szCs w:val="24"/>
        </w:rPr>
        <w:t>Бажанский</w:t>
      </w:r>
      <w:proofErr w:type="spellEnd"/>
      <w:r w:rsidR="00FD4DBD" w:rsidRPr="00FD4DBD">
        <w:rPr>
          <w:rFonts w:ascii="Times New Roman" w:hAnsi="Times New Roman" w:cs="Times New Roman"/>
          <w:bCs/>
          <w:sz w:val="24"/>
          <w:szCs w:val="24"/>
        </w:rPr>
        <w:t xml:space="preserve"> Игорь Иосифович, к.ф.-м.н., преподаватель филиала Нахимовского военно-морского училища (Владивостокское президентское</w:t>
      </w:r>
      <w:r w:rsidR="00FD4DBD">
        <w:rPr>
          <w:rFonts w:ascii="Times New Roman" w:hAnsi="Times New Roman" w:cs="Times New Roman"/>
          <w:bCs/>
          <w:sz w:val="24"/>
          <w:szCs w:val="24"/>
        </w:rPr>
        <w:t xml:space="preserve"> ПКУ)</w:t>
      </w:r>
    </w:p>
    <w:p w14:paraId="6BD262C6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10. Финансирование Программы</w:t>
      </w:r>
    </w:p>
    <w:p w14:paraId="01243E6B" w14:textId="18536C0E" w:rsidR="008C02E0" w:rsidRPr="00AF15B2" w:rsidRDefault="008C02E0" w:rsidP="00C11C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10.1. Финансирование Программы осуществляется за счёт финансирования Регионального центра выявления, поддержки и развития способностей и талантов у детей и молодежи «</w:t>
      </w:r>
      <w:proofErr w:type="spellStart"/>
      <w:r w:rsidRPr="00AF15B2">
        <w:rPr>
          <w:rFonts w:ascii="Times New Roman" w:hAnsi="Times New Roman" w:cs="Times New Roman"/>
          <w:bCs/>
          <w:sz w:val="24"/>
          <w:szCs w:val="24"/>
        </w:rPr>
        <w:t>Сириус</w:t>
      </w:r>
      <w:proofErr w:type="gramStart"/>
      <w:r w:rsidRPr="00AF15B2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AF15B2">
        <w:rPr>
          <w:rFonts w:ascii="Times New Roman" w:hAnsi="Times New Roman" w:cs="Times New Roman"/>
          <w:bCs/>
          <w:sz w:val="24"/>
          <w:szCs w:val="24"/>
        </w:rPr>
        <w:t>риморье</w:t>
      </w:r>
      <w:proofErr w:type="spellEnd"/>
      <w:r w:rsidRPr="00AF15B2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14:paraId="667B4558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201CD6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FEF0D8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A63AB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7E386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02E0" w:rsidRPr="00AF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A5711" w14:textId="77777777" w:rsidR="00EA4753" w:rsidRDefault="00EA4753" w:rsidP="003A7E00">
      <w:pPr>
        <w:spacing w:after="0" w:line="240" w:lineRule="auto"/>
      </w:pPr>
      <w:r>
        <w:separator/>
      </w:r>
    </w:p>
  </w:endnote>
  <w:endnote w:type="continuationSeparator" w:id="0">
    <w:p w14:paraId="6C770C94" w14:textId="77777777" w:rsidR="00EA4753" w:rsidRDefault="00EA4753" w:rsidP="003A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6FB2B" w14:textId="77777777" w:rsidR="00EA4753" w:rsidRDefault="00EA4753" w:rsidP="003A7E00">
      <w:pPr>
        <w:spacing w:after="0" w:line="240" w:lineRule="auto"/>
      </w:pPr>
      <w:r>
        <w:separator/>
      </w:r>
    </w:p>
  </w:footnote>
  <w:footnote w:type="continuationSeparator" w:id="0">
    <w:p w14:paraId="63D7171F" w14:textId="77777777" w:rsidR="00EA4753" w:rsidRDefault="00EA4753" w:rsidP="003A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40"/>
    <w:rsid w:val="00082960"/>
    <w:rsid w:val="001B5694"/>
    <w:rsid w:val="002254A7"/>
    <w:rsid w:val="002E05A8"/>
    <w:rsid w:val="00322388"/>
    <w:rsid w:val="003416DB"/>
    <w:rsid w:val="00364CE0"/>
    <w:rsid w:val="003A7E00"/>
    <w:rsid w:val="003E2003"/>
    <w:rsid w:val="004D10AA"/>
    <w:rsid w:val="0058712B"/>
    <w:rsid w:val="005E033E"/>
    <w:rsid w:val="00613832"/>
    <w:rsid w:val="006823AD"/>
    <w:rsid w:val="006D7B58"/>
    <w:rsid w:val="00732A85"/>
    <w:rsid w:val="007603DD"/>
    <w:rsid w:val="007F3721"/>
    <w:rsid w:val="008C02E0"/>
    <w:rsid w:val="00930F2C"/>
    <w:rsid w:val="009F12C8"/>
    <w:rsid w:val="00A45140"/>
    <w:rsid w:val="00AD7027"/>
    <w:rsid w:val="00AF15B2"/>
    <w:rsid w:val="00BB3BE1"/>
    <w:rsid w:val="00C11C2C"/>
    <w:rsid w:val="00D25BBD"/>
    <w:rsid w:val="00D8301A"/>
    <w:rsid w:val="00DC35E3"/>
    <w:rsid w:val="00E33A60"/>
    <w:rsid w:val="00E92664"/>
    <w:rsid w:val="00EA4753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4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2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00"/>
  </w:style>
  <w:style w:type="paragraph" w:styleId="a9">
    <w:name w:val="footer"/>
    <w:basedOn w:val="a"/>
    <w:link w:val="aa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2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00"/>
  </w:style>
  <w:style w:type="paragraph" w:styleId="a9">
    <w:name w:val="footer"/>
    <w:basedOn w:val="a"/>
    <w:link w:val="aa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iro.ru/regionalnyj-czentr-vyyavleniya-podderzhki-i-razvitiya-odarennyh-detej-i-talantlivoj-molodezhi/nauka/ochno-zaochnaya-shkola/ochnye-obrazovatelnye-programmy/osennyaya-olimpiadnaya-shkola-fizika-9-kla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kiro.ru/regionalnyj-czentr-vyyavleniya-podderzhki-i-razvitiya-odarennyh-detej-i-talantlivoj-molodez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iro.ru/regionalnyj-czentr-vyyavleniya-podderzhki-i-razvitiya-odarennyh-detej-i-talantlivoj-molodez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9F90-17BB-4D1A-8067-1BFCD01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амануха</dc:creator>
  <cp:lastModifiedBy>Зубрицкая Анна Сергеевна</cp:lastModifiedBy>
  <cp:revision>10</cp:revision>
  <dcterms:created xsi:type="dcterms:W3CDTF">2025-07-10T23:47:00Z</dcterms:created>
  <dcterms:modified xsi:type="dcterms:W3CDTF">2025-09-25T04:17:00Z</dcterms:modified>
</cp:coreProperties>
</file>